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2" w:rsidRPr="00F52E80" w:rsidRDefault="00DB3A4C" w:rsidP="00251BE2">
      <w:pPr>
        <w:spacing w:line="360" w:lineRule="auto"/>
      </w:pPr>
      <w:bookmarkStart w:id="0" w:name="_GoBack"/>
      <w:bookmarkEnd w:id="0"/>
      <w:r>
        <w:t>22</w:t>
      </w:r>
      <w:r w:rsidR="00251BE2" w:rsidRPr="00F52E80">
        <w:t>. 1</w:t>
      </w:r>
      <w:r>
        <w:t>2</w:t>
      </w:r>
      <w:r w:rsidR="00251BE2" w:rsidRPr="00F52E80">
        <w:t>. 201</w:t>
      </w:r>
      <w:r w:rsidR="001C219E">
        <w:t>4</w:t>
      </w:r>
      <w:r w:rsidR="00A30AE7" w:rsidRPr="00F52E80">
        <w:t xml:space="preserve">                 </w:t>
      </w:r>
      <w:r w:rsidR="00A30AE7" w:rsidRPr="00F52E80">
        <w:rPr>
          <w:b/>
          <w:bCs/>
        </w:rPr>
        <w:t>PREIZKUS ZNANJA</w:t>
      </w:r>
      <w:r w:rsidR="00A30AE7" w:rsidRPr="00F52E80">
        <w:t xml:space="preserve">       </w:t>
      </w:r>
      <w:r w:rsidR="00A30AE7" w:rsidRPr="00F52E80">
        <w:rPr>
          <w:b/>
          <w:bCs/>
        </w:rPr>
        <w:t xml:space="preserve"> </w:t>
      </w:r>
      <w:r w:rsidR="00251BE2" w:rsidRPr="00F52E80">
        <w:rPr>
          <w:b/>
          <w:bCs/>
        </w:rPr>
        <w:tab/>
      </w:r>
      <w:r w:rsidR="005B18EC" w:rsidRPr="00F52E80">
        <w:rPr>
          <w:b/>
          <w:bCs/>
        </w:rPr>
        <w:tab/>
      </w:r>
      <w:r w:rsidR="00A30AE7" w:rsidRPr="00F52E80">
        <w:t>Ime in priimek, razred:</w:t>
      </w:r>
    </w:p>
    <w:p w:rsidR="001E015A" w:rsidRDefault="001E015A" w:rsidP="001E015A">
      <w:pPr>
        <w:tabs>
          <w:tab w:val="left" w:pos="3420"/>
          <w:tab w:val="left" w:pos="5670"/>
        </w:tabs>
      </w:pPr>
      <w:r>
        <w:tab/>
        <w:t>A</w:t>
      </w:r>
      <w:r>
        <w:tab/>
        <w:t>____________________________</w:t>
      </w: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 xml:space="preserve">Točkovnik: </w:t>
      </w:r>
      <w:r w:rsidRPr="001E015A">
        <w:tab/>
      </w:r>
      <w:r w:rsidRPr="001E015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Nzd (1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Zd (2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Db (3)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0E5058" w:rsidP="00C975DF">
            <w:r w:rsidRPr="001E015A">
              <w:t>Pdb (4)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0E5058" w:rsidP="00C975DF">
            <w:r w:rsidRPr="001E015A">
              <w:t>Odl (5)</w:t>
            </w:r>
          </w:p>
        </w:tc>
      </w:tr>
      <w:tr w:rsidR="000E5058" w:rsidRPr="001E015A" w:rsidTr="00C975DF">
        <w:tc>
          <w:tcPr>
            <w:tcW w:w="1771" w:type="dxa"/>
            <w:shd w:val="clear" w:color="auto" w:fill="auto"/>
          </w:tcPr>
          <w:p w:rsidR="000E5058" w:rsidRPr="001E015A" w:rsidRDefault="00FA56EE" w:rsidP="004508E3">
            <w:r>
              <w:t>0-</w:t>
            </w:r>
            <w:r w:rsidR="00D54519">
              <w:t>32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D54519" w:rsidP="004508E3">
            <w:r>
              <w:t>33</w:t>
            </w:r>
            <w:r w:rsidR="00FA56EE">
              <w:t>-</w:t>
            </w:r>
            <w:r>
              <w:t>42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D54519" w:rsidP="004508E3">
            <w:r>
              <w:t>43</w:t>
            </w:r>
            <w:r w:rsidR="00FA56EE">
              <w:t>-</w:t>
            </w:r>
            <w:r>
              <w:t>52,5</w:t>
            </w:r>
          </w:p>
        </w:tc>
        <w:tc>
          <w:tcPr>
            <w:tcW w:w="1771" w:type="dxa"/>
            <w:shd w:val="clear" w:color="auto" w:fill="auto"/>
          </w:tcPr>
          <w:p w:rsidR="000E5058" w:rsidRPr="001E015A" w:rsidRDefault="00D54519" w:rsidP="008C00E6">
            <w:r>
              <w:t>53</w:t>
            </w:r>
            <w:r w:rsidR="00FA56EE">
              <w:t>-</w:t>
            </w:r>
            <w:r>
              <w:t>59</w:t>
            </w:r>
          </w:p>
        </w:tc>
        <w:tc>
          <w:tcPr>
            <w:tcW w:w="1772" w:type="dxa"/>
            <w:shd w:val="clear" w:color="auto" w:fill="auto"/>
          </w:tcPr>
          <w:p w:rsidR="000E5058" w:rsidRPr="001E015A" w:rsidRDefault="00D54519" w:rsidP="004508E3">
            <w:r>
              <w:t>59,5</w:t>
            </w:r>
            <w:r w:rsidR="00FA56EE">
              <w:t>-</w:t>
            </w:r>
            <w:r>
              <w:t>66</w:t>
            </w:r>
          </w:p>
        </w:tc>
      </w:tr>
    </w:tbl>
    <w:p w:rsidR="000E5058" w:rsidRPr="001E015A" w:rsidRDefault="000E5058" w:rsidP="000E5058">
      <w:pPr>
        <w:tabs>
          <w:tab w:val="left" w:pos="3420"/>
          <w:tab w:val="left" w:pos="7560"/>
        </w:tabs>
      </w:pPr>
    </w:p>
    <w:p w:rsidR="000E5058" w:rsidRPr="001E015A" w:rsidRDefault="000E5058" w:rsidP="000E5058">
      <w:pPr>
        <w:tabs>
          <w:tab w:val="left" w:pos="3420"/>
          <w:tab w:val="left" w:pos="7560"/>
        </w:tabs>
      </w:pPr>
      <w:r w:rsidRPr="001E015A">
        <w:t>Točke: ______/</w:t>
      </w:r>
      <w:r w:rsidR="00326619">
        <w:t>52</w:t>
      </w:r>
      <w:r w:rsidRPr="001E015A">
        <w:tab/>
        <w:t>Procenti: ____________             Ocena: ______________</w:t>
      </w:r>
    </w:p>
    <w:p w:rsidR="005B18EC" w:rsidRPr="00F52E80" w:rsidRDefault="005B18EC" w:rsidP="00251BE2">
      <w:pPr>
        <w:spacing w:line="360" w:lineRule="auto"/>
        <w:rPr>
          <w:b/>
        </w:rPr>
      </w:pPr>
    </w:p>
    <w:p w:rsidR="0006717A" w:rsidRPr="00F52E80" w:rsidRDefault="00A30AE7" w:rsidP="00251BE2">
      <w:pPr>
        <w:spacing w:line="360" w:lineRule="auto"/>
      </w:pPr>
      <w:r w:rsidRPr="00F52E80">
        <w:rPr>
          <w:b/>
        </w:rPr>
        <w:t>Rezultati ulomkov so okrajšani ulomki in spremenjeni v celi del.</w:t>
      </w:r>
    </w:p>
    <w:p w:rsidR="00251BE2" w:rsidRPr="00F52E80" w:rsidRDefault="00251BE2" w:rsidP="00251BE2">
      <w:pPr>
        <w:pStyle w:val="Odstavekseznama"/>
        <w:spacing w:line="360" w:lineRule="auto"/>
      </w:pPr>
    </w:p>
    <w:p w:rsidR="00251BE2" w:rsidRPr="00F52E80" w:rsidRDefault="00251BE2" w:rsidP="00251BE2">
      <w:pPr>
        <w:pStyle w:val="Odstavekseznama"/>
        <w:numPr>
          <w:ilvl w:val="0"/>
          <w:numId w:val="2"/>
        </w:numPr>
        <w:spacing w:line="360" w:lineRule="auto"/>
      </w:pPr>
      <w:r w:rsidRPr="00F52E80">
        <w:t>Zapiši produkte kot potence in izračunaj njihovo vrednost, kjer lahko.</w:t>
      </w:r>
    </w:p>
    <w:p w:rsidR="00251BE2" w:rsidRPr="00F52E80" w:rsidRDefault="00B42821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53670</wp:posOffset>
                </wp:positionV>
                <wp:extent cx="419100" cy="7620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251BE2">
                            <w:r>
                              <w:t>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65pt;margin-top:12.1pt;width:33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">
                <v:textbox>
                  <w:txbxContent>
                    <w:p w:rsidR="00251BE2" w:rsidRDefault="00251BE2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="00DB3A4C">
        <w:t>4 · 4 · 4</w:t>
      </w:r>
      <w:r w:rsidR="00FE754E">
        <w:t xml:space="preserve">  </w:t>
      </w:r>
      <w:r w:rsidR="00251BE2" w:rsidRPr="00F52E80">
        <w:t xml:space="preserve">= </w:t>
      </w:r>
    </w:p>
    <w:p w:rsidR="00251BE2" w:rsidRPr="00F52E80" w:rsidRDefault="00251BE2" w:rsidP="00251BE2">
      <w:pPr>
        <w:spacing w:line="360" w:lineRule="auto"/>
      </w:pPr>
      <w:r w:rsidRPr="00F52E80">
        <w:t>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Pr="00F52E80">
        <w:t>1) · (</w:t>
      </w:r>
      <w:r w:rsidR="005B18EC" w:rsidRPr="00F52E80">
        <w:t>–</w:t>
      </w:r>
      <w:r w:rsidR="00DB3A4C">
        <w:t xml:space="preserve">1) </w:t>
      </w:r>
      <w:r w:rsidRPr="00F52E80">
        <w:t>=</w:t>
      </w:r>
    </w:p>
    <w:p w:rsidR="00251BE2" w:rsidRPr="00F52E80" w:rsidRDefault="00DB3A4C" w:rsidP="00251BE2">
      <w:pPr>
        <w:spacing w:line="360" w:lineRule="auto"/>
      </w:pPr>
      <w:r>
        <w:t>a · a · a</w:t>
      </w:r>
      <w:r w:rsidR="00251BE2" w:rsidRPr="00F52E80">
        <w:t xml:space="preserve"> </w:t>
      </w:r>
      <w:r>
        <w:t>· a</w:t>
      </w:r>
      <w:r w:rsidR="009C5563" w:rsidRPr="00F52E80">
        <w:t xml:space="preserve"> </w:t>
      </w:r>
      <w:r>
        <w:t>· a</w:t>
      </w:r>
      <w:r w:rsidRPr="00F52E80">
        <w:t xml:space="preserve"> </w:t>
      </w:r>
      <w:r w:rsidR="00251BE2" w:rsidRPr="00F52E80">
        <w:t xml:space="preserve">= </w:t>
      </w:r>
    </w:p>
    <w:p w:rsidR="00251BE2" w:rsidRPr="00F52E80" w:rsidRDefault="002B53B2" w:rsidP="00251BE2">
      <w:pPr>
        <w:spacing w:line="360" w:lineRule="auto"/>
      </w:pPr>
      <w:r w:rsidRPr="009C5563">
        <w:rPr>
          <w:position w:val="-24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.75pt" o:ole="">
            <v:imagedata r:id="rId7" o:title=""/>
          </v:shape>
          <o:OLEObject Type="Embed" ProgID="Equation.3" ShapeID="_x0000_i1025" DrawAspect="Content" ObjectID="_1482028322" r:id="rId8"/>
        </w:object>
      </w:r>
    </w:p>
    <w:p w:rsidR="00251BE2" w:rsidRPr="00F52E80" w:rsidRDefault="00251BE2" w:rsidP="00251BE2">
      <w:pPr>
        <w:spacing w:line="360" w:lineRule="auto"/>
      </w:pPr>
    </w:p>
    <w:p w:rsidR="0006717A" w:rsidRDefault="00B42821" w:rsidP="00251BE2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252730</wp:posOffset>
                </wp:positionV>
                <wp:extent cx="419100" cy="762000"/>
                <wp:effectExtent l="0" t="0" r="1905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2" w:rsidRDefault="0031118C" w:rsidP="00251BE2">
                            <w:r>
                              <w:t>10</w:t>
                            </w:r>
                            <w:r w:rsidR="00251BE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0.65pt;margin-top:19.9pt;width:3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">
                <v:textbox>
                  <w:txbxContent>
                    <w:p w:rsidR="00251BE2" w:rsidRDefault="0031118C" w:rsidP="00251BE2">
                      <w:r>
                        <w:t>10</w:t>
                      </w:r>
                      <w:r w:rsidR="00251BE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Izr</w:t>
      </w:r>
      <w:r w:rsidR="00251BE2" w:rsidRPr="00F52E80">
        <w:t>ačunaj vrednosti potenc.</w:t>
      </w:r>
    </w:p>
    <w:p w:rsidR="00335CEA" w:rsidRPr="00F52E80" w:rsidRDefault="00335CEA" w:rsidP="00335CEA">
      <w:pPr>
        <w:pStyle w:val="Odstavekseznama"/>
        <w:spacing w:line="360" w:lineRule="auto"/>
      </w:pPr>
    </w:p>
    <w:p w:rsidR="0031118C" w:rsidRDefault="002B53B2" w:rsidP="00251BE2">
      <w:pPr>
        <w:spacing w:line="360" w:lineRule="auto"/>
      </w:pPr>
      <w:r>
        <w:t>2</w:t>
      </w:r>
      <w:r>
        <w:rPr>
          <w:vertAlign w:val="superscript"/>
        </w:rPr>
        <w:t>4</w:t>
      </w:r>
      <w:r w:rsidR="00251BE2" w:rsidRPr="00F52E80">
        <w:t xml:space="preserve"> = </w:t>
      </w:r>
      <w:r w:rsidR="00251BE2" w:rsidRPr="00F52E80">
        <w:tab/>
      </w:r>
      <w:r w:rsidR="00251BE2" w:rsidRPr="00F52E80">
        <w:tab/>
      </w:r>
      <w:r w:rsidR="00F52E80">
        <w:tab/>
      </w:r>
      <w:r w:rsidR="00A30AE7" w:rsidRPr="00F52E80">
        <w:t xml:space="preserve"> </w:t>
      </w:r>
      <w:r w:rsidR="00251BE2" w:rsidRPr="00F52E80">
        <w:t>(</w:t>
      </w:r>
      <w:r w:rsidR="005B18EC" w:rsidRPr="00F52E80">
        <w:t>–</w:t>
      </w:r>
      <w:r>
        <w:t>1</w:t>
      </w:r>
      <w:r w:rsidR="00251BE2" w:rsidRPr="00F52E80">
        <w:t>)</w:t>
      </w:r>
      <w:r w:rsidR="00243186">
        <w:rPr>
          <w:vertAlign w:val="superscript"/>
        </w:rPr>
        <w:t>5</w:t>
      </w:r>
      <w:r w:rsidR="00A30AE7" w:rsidRPr="00F52E80">
        <w:t xml:space="preserve"> </w:t>
      </w:r>
      <w:r w:rsidR="00251BE2" w:rsidRPr="00F52E80">
        <w:t>=</w:t>
      </w:r>
      <w:r w:rsidR="00251BE2" w:rsidRPr="00F52E80">
        <w:tab/>
      </w:r>
      <w:r w:rsidR="00251BE2" w:rsidRPr="00F52E80">
        <w:tab/>
      </w:r>
      <w:r w:rsidR="005B18EC" w:rsidRPr="00F52E80">
        <w:t>–</w:t>
      </w:r>
      <w:r w:rsidR="0031118C">
        <w:t xml:space="preserve"> </w:t>
      </w:r>
      <w:r>
        <w:t>4</w:t>
      </w:r>
      <w:r w:rsidR="00243186">
        <w:rPr>
          <w:vertAlign w:val="superscript"/>
        </w:rPr>
        <w:t>2</w:t>
      </w:r>
      <w:r w:rsidR="00A30AE7" w:rsidRPr="00F52E80">
        <w:t xml:space="preserve">  =</w:t>
      </w:r>
      <w:r w:rsidR="00251BE2" w:rsidRPr="00F52E80">
        <w:tab/>
      </w:r>
      <w:r w:rsidR="00251BE2" w:rsidRPr="00F52E80">
        <w:tab/>
      </w:r>
      <w:r w:rsidR="00A30AE7" w:rsidRPr="00F52E80">
        <w:t xml:space="preserve"> </w:t>
      </w:r>
      <w:r w:rsidR="00335CEA">
        <w:tab/>
      </w:r>
      <w:r w:rsidR="00251BE2" w:rsidRPr="00F52E80">
        <w:t>(</w:t>
      </w:r>
      <w:r w:rsidR="005B18EC" w:rsidRPr="00F52E80">
        <w:t>–</w:t>
      </w:r>
      <w:r w:rsidR="00083EE8">
        <w:t>2</w:t>
      </w:r>
      <w:r w:rsidR="00251BE2" w:rsidRPr="00F52E80">
        <w:t>)</w:t>
      </w:r>
      <w:r>
        <w:rPr>
          <w:vertAlign w:val="superscript"/>
        </w:rPr>
        <w:t>5</w:t>
      </w:r>
      <w:r w:rsidR="00251BE2" w:rsidRPr="00F52E80">
        <w:t xml:space="preserve"> =          </w:t>
      </w:r>
    </w:p>
    <w:p w:rsidR="0006717A" w:rsidRPr="00F52E80" w:rsidRDefault="00251BE2" w:rsidP="00251BE2">
      <w:pPr>
        <w:spacing w:line="360" w:lineRule="auto"/>
      </w:pPr>
      <w:r w:rsidRPr="00F52E80">
        <w:t xml:space="preserve">                 </w:t>
      </w:r>
    </w:p>
    <w:p w:rsidR="0006717A" w:rsidRDefault="00243186" w:rsidP="00251BE2">
      <w:pPr>
        <w:spacing w:line="360" w:lineRule="auto"/>
      </w:pPr>
      <w:r>
        <w:t>10</w:t>
      </w:r>
      <w:r w:rsidR="002B53B2">
        <w:rPr>
          <w:vertAlign w:val="superscript"/>
        </w:rPr>
        <w:t>3</w:t>
      </w:r>
      <w:r w:rsidR="00251BE2" w:rsidRPr="00F52E80">
        <w:t xml:space="preserve"> =</w:t>
      </w:r>
      <w:r w:rsidR="00251BE2" w:rsidRPr="00F52E80">
        <w:tab/>
      </w:r>
      <w:r w:rsidR="00251BE2" w:rsidRPr="00F52E80">
        <w:tab/>
      </w:r>
      <w:r w:rsidR="00335CEA">
        <w:tab/>
      </w:r>
      <w:r w:rsidR="00251BE2" w:rsidRPr="00F52E80">
        <w:t>1,</w:t>
      </w:r>
      <w:r w:rsidR="002B53B2">
        <w:t>3</w:t>
      </w:r>
      <w:r w:rsidR="00251BE2" w:rsidRPr="00F52E80">
        <w:rPr>
          <w:vertAlign w:val="superscript"/>
        </w:rPr>
        <w:t>3</w:t>
      </w:r>
      <w:r w:rsidR="00251BE2" w:rsidRPr="00F52E80">
        <w:t>=</w:t>
      </w:r>
      <w:r w:rsidR="00251BE2" w:rsidRPr="00F52E80">
        <w:tab/>
      </w:r>
      <w:r w:rsidR="00251BE2" w:rsidRPr="00F52E80">
        <w:tab/>
      </w:r>
      <w:r w:rsidR="00335CEA">
        <w:tab/>
      </w:r>
      <w:r w:rsidR="002B53B2">
        <w:t>9</w:t>
      </w:r>
      <w:r w:rsidR="00251BE2" w:rsidRPr="00F52E80">
        <w:rPr>
          <w:vertAlign w:val="superscript"/>
        </w:rPr>
        <w:t>0</w:t>
      </w:r>
      <w:r w:rsidR="00A30AE7" w:rsidRPr="00F52E80">
        <w:t xml:space="preserve"> =</w:t>
      </w:r>
      <w:r w:rsidR="00251BE2" w:rsidRPr="00F52E80">
        <w:tab/>
      </w:r>
      <w:r w:rsidR="00251BE2" w:rsidRPr="00F52E80">
        <w:tab/>
      </w:r>
      <w:r w:rsidR="00F52E80">
        <w:tab/>
      </w:r>
      <w:r w:rsidR="002B53B2">
        <w:t>8</w:t>
      </w:r>
      <w:r w:rsidR="00251BE2" w:rsidRPr="00F52E80">
        <w:rPr>
          <w:vertAlign w:val="superscript"/>
        </w:rPr>
        <w:t>-2</w:t>
      </w:r>
      <w:r w:rsidR="00251BE2" w:rsidRPr="00F52E80">
        <w:t>=</w:t>
      </w:r>
    </w:p>
    <w:p w:rsidR="00335CEA" w:rsidRPr="00F52E80" w:rsidRDefault="00335CEA" w:rsidP="00251BE2">
      <w:pPr>
        <w:spacing w:line="360" w:lineRule="auto"/>
      </w:pPr>
    </w:p>
    <w:p w:rsidR="00251BE2" w:rsidRPr="00F52E80" w:rsidRDefault="00251BE2" w:rsidP="00251BE2">
      <w:pPr>
        <w:spacing w:line="360" w:lineRule="auto"/>
      </w:pPr>
      <w:r w:rsidRPr="00F52E80">
        <w:t xml:space="preserve"> (</w:t>
      </w:r>
      <w:r w:rsidR="005B18EC" w:rsidRPr="00F52E80">
        <w:t>–</w:t>
      </w:r>
      <w:r w:rsidR="002B53B2">
        <w:t xml:space="preserve"> 5</w:t>
      </w:r>
      <w:r w:rsidRPr="00F52E80">
        <w:t>·</w:t>
      </w:r>
      <w:r w:rsidR="002B53B2">
        <w:t>x</w:t>
      </w:r>
      <w:r w:rsidR="001B782D" w:rsidRPr="00F52E80">
        <w:rPr>
          <w:vertAlign w:val="superscript"/>
        </w:rPr>
        <w:t>2</w:t>
      </w:r>
      <w:r w:rsidR="001B782D" w:rsidRPr="00F52E80">
        <w:t>)</w:t>
      </w:r>
      <w:r w:rsidR="002B53B2">
        <w:rPr>
          <w:vertAlign w:val="superscript"/>
        </w:rPr>
        <w:t>3</w:t>
      </w:r>
      <w:r w:rsidR="001B782D" w:rsidRPr="00F52E80">
        <w:rPr>
          <w:vertAlign w:val="superscript"/>
        </w:rPr>
        <w:t xml:space="preserve"> </w:t>
      </w:r>
      <w:r w:rsidR="001B782D" w:rsidRPr="00F52E80">
        <w:t>=</w:t>
      </w:r>
      <w:r w:rsidR="001B782D" w:rsidRPr="00F52E80">
        <w:tab/>
      </w:r>
      <w:r w:rsidR="001B782D" w:rsidRPr="00F52E80">
        <w:tab/>
      </w:r>
      <w:r w:rsidR="005B18EC" w:rsidRPr="00F52E80">
        <w:tab/>
      </w:r>
      <w:r w:rsidR="005B18EC" w:rsidRPr="00F52E80">
        <w:tab/>
      </w:r>
      <w:r w:rsidR="00F52E80">
        <w:tab/>
      </w:r>
      <w:r w:rsidR="0022136A" w:rsidRPr="00F52E80">
        <w:rPr>
          <w:position w:val="-28"/>
        </w:rPr>
        <w:object w:dxaOrig="780" w:dyaOrig="740">
          <v:shape id="_x0000_i1026" type="#_x0000_t75" style="width:39pt;height:36.75pt" o:ole="">
            <v:imagedata r:id="rId9" o:title=""/>
          </v:shape>
          <o:OLEObject Type="Embed" ProgID="Equation.3" ShapeID="_x0000_i1026" DrawAspect="Content" ObjectID="_1482028323" r:id="rId10"/>
        </w:object>
      </w:r>
    </w:p>
    <w:p w:rsidR="0006717A" w:rsidRPr="00F52E80" w:rsidRDefault="00B42821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131445</wp:posOffset>
                </wp:positionV>
                <wp:extent cx="419100" cy="762000"/>
                <wp:effectExtent l="0" t="0" r="19050" b="190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335CEA" w:rsidP="001B782D">
                            <w:r>
                              <w:t>10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0.65pt;margin-top:10.35pt;width:33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">
                <v:textbox>
                  <w:txbxContent>
                    <w:p w:rsidR="001B782D" w:rsidRDefault="00335CEA" w:rsidP="001B782D">
                      <w:r>
                        <w:t>10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06717A" w:rsidRPr="00F52E80" w:rsidRDefault="00A30AE7" w:rsidP="001B782D">
      <w:pPr>
        <w:pStyle w:val="Odstavekseznama"/>
        <w:numPr>
          <w:ilvl w:val="0"/>
          <w:numId w:val="2"/>
        </w:numPr>
        <w:spacing w:line="360" w:lineRule="auto"/>
      </w:pPr>
      <w:r w:rsidRPr="00F52E80">
        <w:t>Kvadriraj. Uporabi pravila za kvadriranje.</w:t>
      </w:r>
    </w:p>
    <w:p w:rsidR="0006717A" w:rsidRPr="00F52E80" w:rsidRDefault="0022136A" w:rsidP="00251BE2">
      <w:pPr>
        <w:spacing w:line="360" w:lineRule="auto"/>
      </w:pPr>
      <w:r>
        <w:t>6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F52E80">
        <w:tab/>
      </w:r>
      <w:r w:rsidR="002F698A" w:rsidRPr="00F52E80">
        <w:t>–</w:t>
      </w:r>
      <w:r w:rsidR="00026F8B">
        <w:t xml:space="preserve"> </w:t>
      </w:r>
      <w:r w:rsidR="00A30AE7" w:rsidRPr="00F52E80">
        <w:t>1</w:t>
      </w:r>
      <w:r>
        <w:t>4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335CEA">
        <w:tab/>
      </w:r>
      <w:r>
        <w:t>5</w:t>
      </w:r>
      <w:r w:rsidR="001B782D" w:rsidRPr="00F52E80">
        <w:t>00</w:t>
      </w:r>
      <w:r w:rsidR="00A30AE7" w:rsidRPr="00F52E80">
        <w:rPr>
          <w:vertAlign w:val="superscript"/>
        </w:rPr>
        <w:t>2</w:t>
      </w:r>
      <w:r w:rsidR="00A30AE7" w:rsidRPr="00F52E80">
        <w:t xml:space="preserve"> = </w:t>
      </w:r>
    </w:p>
    <w:p w:rsidR="0006717A" w:rsidRPr="00F52E80" w:rsidRDefault="001B782D" w:rsidP="00251BE2">
      <w:pPr>
        <w:spacing w:line="360" w:lineRule="auto"/>
      </w:pPr>
      <w:r w:rsidRPr="00F52E80">
        <w:t>0,</w:t>
      </w:r>
      <w:r w:rsidR="0022136A">
        <w:t>7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Pr="00F52E80">
        <w:tab/>
      </w:r>
      <w:r w:rsidRPr="00F52E80">
        <w:tab/>
      </w:r>
      <w:r w:rsidRPr="00F52E80">
        <w:tab/>
      </w:r>
      <w:r w:rsidR="00335CEA">
        <w:tab/>
      </w:r>
      <w:r w:rsidRPr="00F52E80">
        <w:t>1,</w:t>
      </w:r>
      <w:r w:rsidR="0022136A">
        <w:t>6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Pr="00F52E80">
        <w:tab/>
      </w:r>
      <w:r w:rsidRPr="00F52E80">
        <w:tab/>
      </w:r>
      <w:r w:rsidRPr="00F52E80">
        <w:tab/>
      </w:r>
      <w:r w:rsidR="00335CEA">
        <w:tab/>
      </w:r>
      <w:r w:rsidR="00013577" w:rsidRPr="00F52E80">
        <w:rPr>
          <w:position w:val="-28"/>
        </w:rPr>
        <w:object w:dxaOrig="639" w:dyaOrig="740">
          <v:shape id="_x0000_i1027" type="#_x0000_t75" style="width:32.25pt;height:36.75pt" o:ole="">
            <v:imagedata r:id="rId11" o:title=""/>
          </v:shape>
          <o:OLEObject Type="Embed" ProgID="Equation.3" ShapeID="_x0000_i1027" DrawAspect="Content" ObjectID="_1482028324" r:id="rId12"/>
        </w:object>
      </w:r>
      <w:r w:rsidR="00A30AE7" w:rsidRPr="00F52E80">
        <w:t xml:space="preserve"> =</w:t>
      </w:r>
    </w:p>
    <w:p w:rsidR="001B782D" w:rsidRPr="00F52E80" w:rsidRDefault="00013577" w:rsidP="00251BE2">
      <w:pPr>
        <w:spacing w:line="360" w:lineRule="auto"/>
      </w:pPr>
      <w:r w:rsidRPr="00F52E80">
        <w:rPr>
          <w:position w:val="-28"/>
        </w:rPr>
        <w:object w:dxaOrig="639" w:dyaOrig="740">
          <v:shape id="_x0000_i1028" type="#_x0000_t75" style="width:32.25pt;height:36.75pt" o:ole="">
            <v:imagedata r:id="rId13" o:title=""/>
          </v:shape>
          <o:OLEObject Type="Embed" ProgID="Equation.3" ShapeID="_x0000_i1028" DrawAspect="Content" ObjectID="_1482028325" r:id="rId14"/>
        </w:objec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A30AE7" w:rsidRPr="00F52E80">
        <w:t xml:space="preserve"> (</w:t>
      </w:r>
      <w:r w:rsidR="001B782D" w:rsidRPr="00F52E80">
        <w:t>–</w:t>
      </w:r>
      <w:r w:rsidR="0022136A">
        <w:t>11</w:t>
      </w:r>
      <w:r w:rsidR="00A30AE7" w:rsidRPr="00F52E80">
        <w:t>)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</w:p>
    <w:p w:rsidR="0006717A" w:rsidRPr="00F52E80" w:rsidRDefault="0022136A" w:rsidP="00251BE2">
      <w:pPr>
        <w:spacing w:line="360" w:lineRule="auto"/>
      </w:pPr>
      <w:r>
        <w:t>13</w:t>
      </w:r>
      <w:r w:rsidR="002F698A">
        <w:t>0</w:t>
      </w:r>
      <w:r w:rsidR="00A30AE7" w:rsidRPr="00F52E80">
        <w:rPr>
          <w:vertAlign w:val="superscript"/>
        </w:rPr>
        <w:t>2</w:t>
      </w:r>
      <w:r w:rsidR="00A30AE7" w:rsidRPr="00F52E80">
        <w:t xml:space="preserve"> =</w:t>
      </w:r>
      <w:r w:rsidR="001B782D" w:rsidRPr="00F52E80">
        <w:tab/>
      </w:r>
      <w:r w:rsidR="001B782D" w:rsidRPr="00F52E80">
        <w:tab/>
      </w:r>
      <w:r w:rsidR="001B782D" w:rsidRPr="00F52E80">
        <w:tab/>
      </w:r>
      <w:r w:rsidR="00335CEA">
        <w:tab/>
      </w:r>
      <w:r w:rsidR="00F01934" w:rsidRPr="00F52E80">
        <w:rPr>
          <w:position w:val="-24"/>
        </w:rPr>
        <w:object w:dxaOrig="639" w:dyaOrig="680">
          <v:shape id="_x0000_i1029" type="#_x0000_t75" style="width:32.25pt;height:33.75pt" o:ole="">
            <v:imagedata r:id="rId15" o:title=""/>
          </v:shape>
          <o:OLEObject Type="Embed" ProgID="Equation.3" ShapeID="_x0000_i1029" DrawAspect="Content" ObjectID="_1482028326" r:id="rId16"/>
        </w:object>
      </w:r>
    </w:p>
    <w:p w:rsidR="00013577" w:rsidRDefault="00013577">
      <w:r>
        <w:br w:type="page"/>
      </w:r>
    </w:p>
    <w:p w:rsidR="0006717A" w:rsidRPr="00F52E80" w:rsidRDefault="00B42821" w:rsidP="00013577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0980</wp:posOffset>
                </wp:positionV>
                <wp:extent cx="390525" cy="762000"/>
                <wp:effectExtent l="0" t="0" r="28575" b="190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82D" w:rsidRDefault="00B630E6" w:rsidP="001B782D">
                            <w:r>
                              <w:t>4</w:t>
                            </w:r>
                            <w:r w:rsidR="001B782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72.9pt;margin-top:17.4pt;width:3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">
                <v:textbox>
                  <w:txbxContent>
                    <w:p w:rsidR="001B782D" w:rsidRDefault="00B630E6" w:rsidP="001B782D">
                      <w:r>
                        <w:t>4</w:t>
                      </w:r>
                      <w:r w:rsidR="001B782D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30AE7" w:rsidRPr="00F52E80">
        <w:t>Zapiši kot potenco in izračunaj vrednost poten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26"/>
      </w:tblGrid>
      <w:tr w:rsidR="00013577" w:rsidRPr="00013577" w:rsidTr="00013577">
        <w:tc>
          <w:tcPr>
            <w:tcW w:w="4662" w:type="dxa"/>
            <w:shd w:val="clear" w:color="auto" w:fill="auto"/>
          </w:tcPr>
          <w:p w:rsidR="00013577" w:rsidRPr="00013577" w:rsidRDefault="00013577" w:rsidP="00903A62">
            <w:r w:rsidRPr="00013577">
              <w:t>2 · 2</w:t>
            </w:r>
            <w:r w:rsidRPr="00013577">
              <w:rPr>
                <w:vertAlign w:val="superscript"/>
              </w:rPr>
              <w:t>2</w:t>
            </w:r>
            <w:r w:rsidRPr="00013577">
              <w:t xml:space="preserve"> · 2 =</w:t>
            </w:r>
          </w:p>
        </w:tc>
        <w:tc>
          <w:tcPr>
            <w:tcW w:w="4626" w:type="dxa"/>
            <w:shd w:val="clear" w:color="auto" w:fill="auto"/>
          </w:tcPr>
          <w:p w:rsidR="00013577" w:rsidRPr="00013577" w:rsidRDefault="00013577" w:rsidP="00013577">
            <w:r>
              <w:t>(</w:t>
            </w:r>
            <w:r w:rsidR="00026F8B">
              <w:sym w:font="Symbol" w:char="F02D"/>
            </w:r>
            <w:r>
              <w:t xml:space="preserve"> 0,3</w:t>
            </w:r>
            <w:r w:rsidRPr="00013577">
              <w:t>)</w:t>
            </w:r>
            <w:r w:rsidRPr="00013577">
              <w:rPr>
                <w:vertAlign w:val="superscript"/>
              </w:rPr>
              <w:t>10</w:t>
            </w:r>
            <w:r w:rsidRPr="00013577">
              <w:t xml:space="preserve"> : (</w:t>
            </w:r>
            <w:r w:rsidR="00026F8B">
              <w:sym w:font="Symbol" w:char="F02D"/>
            </w:r>
            <w:r w:rsidRPr="00013577">
              <w:t xml:space="preserve"> 0,</w:t>
            </w:r>
            <w:r>
              <w:t>3</w:t>
            </w:r>
            <w:r w:rsidRPr="00013577">
              <w:t>)</w:t>
            </w:r>
            <w:r w:rsidRPr="00013577">
              <w:rPr>
                <w:vertAlign w:val="superscript"/>
              </w:rPr>
              <w:t>8</w:t>
            </w:r>
            <w:r w:rsidRPr="00013577">
              <w:t xml:space="preserve"> =</w:t>
            </w:r>
          </w:p>
        </w:tc>
      </w:tr>
      <w:tr w:rsidR="00013577" w:rsidRPr="00013577" w:rsidTr="00013577">
        <w:tc>
          <w:tcPr>
            <w:tcW w:w="4662" w:type="dxa"/>
            <w:shd w:val="clear" w:color="auto" w:fill="auto"/>
          </w:tcPr>
          <w:p w:rsidR="00013577" w:rsidRPr="00013577" w:rsidRDefault="00013577" w:rsidP="00903A62"/>
          <w:p w:rsidR="00013577" w:rsidRPr="00013577" w:rsidRDefault="005A101D" w:rsidP="00903A62">
            <w:r w:rsidRPr="00013577">
              <w:rPr>
                <w:position w:val="-28"/>
              </w:rPr>
              <w:object w:dxaOrig="1300" w:dyaOrig="740">
                <v:shape id="_x0000_i1030" type="#_x0000_t75" style="width:65.25pt;height:37.5pt" o:ole="" fillcolor="window">
                  <v:imagedata r:id="rId17" o:title=""/>
                </v:shape>
                <o:OLEObject Type="Embed" ProgID="Equation.3" ShapeID="_x0000_i1030" DrawAspect="Content" ObjectID="_1482028327" r:id="rId18"/>
              </w:object>
            </w:r>
          </w:p>
          <w:p w:rsidR="00013577" w:rsidRPr="00013577" w:rsidRDefault="00013577" w:rsidP="00903A62"/>
        </w:tc>
        <w:tc>
          <w:tcPr>
            <w:tcW w:w="4626" w:type="dxa"/>
            <w:shd w:val="clear" w:color="auto" w:fill="auto"/>
          </w:tcPr>
          <w:p w:rsidR="00013577" w:rsidRPr="00013577" w:rsidRDefault="00013577" w:rsidP="00903A62"/>
          <w:p w:rsidR="00013577" w:rsidRPr="00013577" w:rsidRDefault="00026F8B" w:rsidP="00903A62">
            <w:r w:rsidRPr="00EA37C4">
              <w:rPr>
                <w:position w:val="-30"/>
              </w:rPr>
              <w:object w:dxaOrig="840" w:dyaOrig="720">
                <v:shape id="_x0000_i1031" type="#_x0000_t75" style="width:42pt;height:36pt" o:ole="" fillcolor="window">
                  <v:imagedata r:id="rId19" o:title=""/>
                </v:shape>
                <o:OLEObject Type="Embed" ProgID="Equation.3" ShapeID="_x0000_i1031" DrawAspect="Content" ObjectID="_1482028328" r:id="rId20"/>
              </w:object>
            </w:r>
          </w:p>
        </w:tc>
      </w:tr>
    </w:tbl>
    <w:p w:rsidR="00013577" w:rsidRPr="00013577" w:rsidRDefault="00013577" w:rsidP="00013577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013577" w:rsidRPr="00013577" w:rsidTr="00903A62">
        <w:tc>
          <w:tcPr>
            <w:tcW w:w="4889" w:type="dxa"/>
            <w:shd w:val="clear" w:color="auto" w:fill="auto"/>
          </w:tcPr>
          <w:p w:rsidR="00013577" w:rsidRPr="00013577" w:rsidRDefault="00091354" w:rsidP="00091354">
            <w:r>
              <w:t>3</w:t>
            </w:r>
            <w:r>
              <w:rPr>
                <w:vertAlign w:val="superscript"/>
              </w:rPr>
              <w:t>2</w:t>
            </w:r>
            <w:r w:rsidR="00013577" w:rsidRPr="00013577">
              <w:t xml:space="preserve"> · 5</w:t>
            </w:r>
            <w:r>
              <w:rPr>
                <w:vertAlign w:val="superscript"/>
              </w:rPr>
              <w:t>2</w:t>
            </w:r>
            <w:r w:rsidR="00013577" w:rsidRPr="00013577">
              <w:t xml:space="preserve"> =</w:t>
            </w:r>
          </w:p>
        </w:tc>
        <w:tc>
          <w:tcPr>
            <w:tcW w:w="4889" w:type="dxa"/>
            <w:shd w:val="clear" w:color="auto" w:fill="auto"/>
          </w:tcPr>
          <w:p w:rsidR="00013577" w:rsidRPr="00013577" w:rsidRDefault="005A101D" w:rsidP="00903A62">
            <w:r>
              <w:t>18</w:t>
            </w:r>
            <w:r>
              <w:rPr>
                <w:vertAlign w:val="superscript"/>
              </w:rPr>
              <w:t>5</w:t>
            </w:r>
            <w:r w:rsidR="00013577" w:rsidRPr="00013577">
              <w:t xml:space="preserve"> : </w:t>
            </w:r>
            <w:r w:rsidR="00091354">
              <w:t>9</w:t>
            </w:r>
            <w:r>
              <w:rPr>
                <w:vertAlign w:val="superscript"/>
              </w:rPr>
              <w:t>5</w:t>
            </w:r>
            <w:r w:rsidR="00013577" w:rsidRPr="00013577">
              <w:t xml:space="preserve"> =</w:t>
            </w:r>
          </w:p>
          <w:p w:rsidR="00013577" w:rsidRPr="00013577" w:rsidRDefault="00013577" w:rsidP="00903A62"/>
        </w:tc>
      </w:tr>
      <w:tr w:rsidR="00013577" w:rsidRPr="00013577" w:rsidTr="00903A62">
        <w:tc>
          <w:tcPr>
            <w:tcW w:w="4889" w:type="dxa"/>
            <w:shd w:val="clear" w:color="auto" w:fill="auto"/>
          </w:tcPr>
          <w:p w:rsidR="00013577" w:rsidRPr="00013577" w:rsidRDefault="005A101D" w:rsidP="00903A62">
            <w:r>
              <w:t>0,2</w:t>
            </w:r>
            <w:r>
              <w:rPr>
                <w:vertAlign w:val="superscript"/>
              </w:rPr>
              <w:t>8</w:t>
            </w:r>
            <w:r>
              <w:t xml:space="preserve"> · 5</w:t>
            </w:r>
            <w:r>
              <w:rPr>
                <w:vertAlign w:val="superscript"/>
              </w:rPr>
              <w:t>8</w:t>
            </w:r>
            <w:r w:rsidR="00013577" w:rsidRPr="00013577">
              <w:t xml:space="preserve">  =</w:t>
            </w:r>
          </w:p>
        </w:tc>
        <w:tc>
          <w:tcPr>
            <w:tcW w:w="4889" w:type="dxa"/>
            <w:shd w:val="clear" w:color="auto" w:fill="auto"/>
          </w:tcPr>
          <w:p w:rsidR="00013577" w:rsidRPr="00013577" w:rsidRDefault="00013577" w:rsidP="005A101D">
            <w:r w:rsidRPr="00013577">
              <w:t xml:space="preserve">(- </w:t>
            </w:r>
            <w:r w:rsidR="005A101D">
              <w:t>48</w:t>
            </w:r>
            <w:r w:rsidRPr="00013577">
              <w:t>)</w:t>
            </w:r>
            <w:r w:rsidRPr="00013577">
              <w:rPr>
                <w:vertAlign w:val="superscript"/>
              </w:rPr>
              <w:t>3</w:t>
            </w:r>
            <w:r w:rsidR="005A101D">
              <w:t xml:space="preserve"> : (-16</w:t>
            </w:r>
            <w:r w:rsidRPr="00013577">
              <w:t>)</w:t>
            </w:r>
            <w:r w:rsidRPr="00013577">
              <w:rPr>
                <w:vertAlign w:val="superscript"/>
              </w:rPr>
              <w:t>3</w:t>
            </w:r>
            <w:r w:rsidRPr="00013577">
              <w:t xml:space="preserve"> =</w:t>
            </w:r>
          </w:p>
        </w:tc>
      </w:tr>
    </w:tbl>
    <w:p w:rsidR="00E11A54" w:rsidRPr="00F52E80" w:rsidRDefault="00E11A54" w:rsidP="00251BE2">
      <w:pPr>
        <w:spacing w:line="360" w:lineRule="auto"/>
      </w:pPr>
    </w:p>
    <w:p w:rsidR="007C4F95" w:rsidRDefault="007C4F95" w:rsidP="007C4F95">
      <w:pPr>
        <w:pStyle w:val="Odstavekseznama"/>
        <w:numPr>
          <w:ilvl w:val="0"/>
          <w:numId w:val="2"/>
        </w:numPr>
        <w:tabs>
          <w:tab w:val="left" w:pos="3060"/>
          <w:tab w:val="left" w:pos="7200"/>
        </w:tabs>
      </w:pPr>
      <w:r w:rsidRPr="007C4F95">
        <w:t>Dane izraze zapiši kot eno potenco:</w:t>
      </w:r>
    </w:p>
    <w:p w:rsidR="00FB4926" w:rsidRDefault="00FB4926" w:rsidP="007C4F95">
      <w:pPr>
        <w:pStyle w:val="Odstavekseznama"/>
        <w:tabs>
          <w:tab w:val="left" w:pos="5400"/>
        </w:tabs>
        <w:spacing w:line="360" w:lineRule="auto"/>
        <w:ind w:left="360"/>
      </w:pPr>
    </w:p>
    <w:p w:rsidR="007C4F95" w:rsidRPr="007C4F95" w:rsidRDefault="00B42821" w:rsidP="007C4F95">
      <w:pPr>
        <w:pStyle w:val="Odstavekseznama"/>
        <w:tabs>
          <w:tab w:val="left" w:pos="540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52705</wp:posOffset>
                </wp:positionV>
                <wp:extent cx="390525" cy="762000"/>
                <wp:effectExtent l="0" t="0" r="28575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AC" w:rsidRDefault="00026F8B" w:rsidP="006D1BAC">
                            <w:r>
                              <w:t>7</w:t>
                            </w:r>
                            <w:r w:rsidR="006D1BAC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72.9pt;margin-top:4.15pt;width:30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">
                <v:textbox>
                  <w:txbxContent>
                    <w:p w:rsidR="006D1BAC" w:rsidRDefault="00026F8B" w:rsidP="006D1BAC">
                      <w:r>
                        <w:t>7</w:t>
                      </w:r>
                      <w:r w:rsidR="006D1BAC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70533">
        <w:t>x</w:t>
      </w:r>
      <w:r w:rsidR="00D70533">
        <w:rPr>
          <w:vertAlign w:val="superscript"/>
        </w:rPr>
        <w:t>13</w:t>
      </w:r>
      <w:r w:rsidR="00D70533">
        <w:t xml:space="preserve"> : x</w:t>
      </w:r>
      <w:r w:rsidR="007C4F95" w:rsidRPr="007C4F95">
        <w:rPr>
          <w:vertAlign w:val="superscript"/>
        </w:rPr>
        <w:t>9</w:t>
      </w:r>
      <w:r w:rsidR="007C4F95" w:rsidRPr="007C4F95">
        <w:t xml:space="preserve"> = ___________</w:t>
      </w:r>
      <w:r w:rsidR="007C4F95" w:rsidRPr="007C4F95">
        <w:tab/>
      </w:r>
      <w:r w:rsidR="00D70533">
        <w:t>b</w:t>
      </w:r>
      <w:r w:rsidR="00D70533">
        <w:rPr>
          <w:vertAlign w:val="superscript"/>
        </w:rPr>
        <w:t>7</w:t>
      </w:r>
      <w:r w:rsidR="00D70533">
        <w:t xml:space="preserve"> : b</w:t>
      </w:r>
      <w:r w:rsidR="007C4F95" w:rsidRPr="007C4F95">
        <w:t xml:space="preserve"> =   ____________</w:t>
      </w:r>
      <w:r w:rsidR="007C4F95" w:rsidRPr="007C4F95">
        <w:tab/>
      </w:r>
    </w:p>
    <w:p w:rsidR="007C4F95" w:rsidRPr="007C4F95" w:rsidRDefault="007C4F95" w:rsidP="007C4F95">
      <w:pPr>
        <w:tabs>
          <w:tab w:val="left" w:pos="5400"/>
        </w:tabs>
        <w:ind w:left="360"/>
      </w:pPr>
    </w:p>
    <w:p w:rsidR="007C4F95" w:rsidRPr="007C4F95" w:rsidRDefault="00D70533" w:rsidP="007C4F95">
      <w:pPr>
        <w:tabs>
          <w:tab w:val="left" w:pos="5400"/>
        </w:tabs>
        <w:ind w:left="360"/>
      </w:pPr>
      <w:r>
        <w:t>a</w:t>
      </w:r>
      <w:r>
        <w:rPr>
          <w:vertAlign w:val="superscript"/>
        </w:rPr>
        <w:t>3</w:t>
      </w:r>
      <w:r>
        <w:t xml:space="preserve"> : a</w:t>
      </w:r>
      <w:r w:rsidR="007C4F95" w:rsidRPr="007C4F95">
        <w:rPr>
          <w:vertAlign w:val="superscript"/>
        </w:rPr>
        <w:t>5</w:t>
      </w:r>
      <w:r w:rsidR="007C4F95" w:rsidRPr="007C4F95">
        <w:t xml:space="preserve"> = ______________</w:t>
      </w:r>
      <w:r w:rsidR="007C4F95" w:rsidRPr="007C4F95">
        <w:tab/>
        <w:t>x</w:t>
      </w:r>
      <w:r>
        <w:rPr>
          <w:vertAlign w:val="superscript"/>
        </w:rPr>
        <w:t>6</w:t>
      </w:r>
      <w:r w:rsidR="007C4F95" w:rsidRPr="007C4F95">
        <w:t xml:space="preserve"> : x</w:t>
      </w:r>
      <w:r w:rsidR="005D0547">
        <w:rPr>
          <w:vertAlign w:val="superscript"/>
        </w:rPr>
        <w:t>6</w:t>
      </w:r>
      <w:r w:rsidR="007C4F95" w:rsidRPr="007C4F95">
        <w:t xml:space="preserve"> =   ____________</w:t>
      </w:r>
    </w:p>
    <w:p w:rsidR="007C4F95" w:rsidRPr="007C4F95" w:rsidRDefault="007C4F95" w:rsidP="007C4F95">
      <w:pPr>
        <w:tabs>
          <w:tab w:val="left" w:pos="5400"/>
        </w:tabs>
        <w:ind w:left="360"/>
      </w:pPr>
    </w:p>
    <w:p w:rsidR="007C4F95" w:rsidRPr="007C4F95" w:rsidRDefault="00D70533" w:rsidP="007C4F95">
      <w:pPr>
        <w:tabs>
          <w:tab w:val="left" w:pos="5400"/>
        </w:tabs>
        <w:ind w:left="360"/>
      </w:pPr>
      <w:r>
        <w:t>y</w:t>
      </w:r>
      <w:r>
        <w:rPr>
          <w:vertAlign w:val="superscript"/>
        </w:rPr>
        <w:t>4</w:t>
      </w:r>
      <w:r>
        <w:t xml:space="preserve"> ∙ y</w:t>
      </w:r>
      <w:r w:rsidR="007C4F95" w:rsidRPr="007C4F95">
        <w:rPr>
          <w:vertAlign w:val="superscript"/>
        </w:rPr>
        <w:t>2</w:t>
      </w:r>
      <w:r>
        <w:t xml:space="preserve"> = ____________</w:t>
      </w:r>
      <w:r>
        <w:tab/>
        <w:t>c</w:t>
      </w:r>
      <w:r>
        <w:rPr>
          <w:vertAlign w:val="superscript"/>
        </w:rPr>
        <w:t>2</w:t>
      </w:r>
      <w:r>
        <w:t xml:space="preserve"> ∙ c ∙ c</w:t>
      </w:r>
      <w:r w:rsidR="007C4F95" w:rsidRPr="007C4F95">
        <w:rPr>
          <w:vertAlign w:val="superscript"/>
        </w:rPr>
        <w:t>3</w:t>
      </w:r>
      <w:r w:rsidR="007C4F95" w:rsidRPr="007C4F95">
        <w:t xml:space="preserve"> = ____________</w:t>
      </w:r>
      <w:r w:rsidR="007C4F95" w:rsidRPr="007C4F95">
        <w:tab/>
      </w:r>
    </w:p>
    <w:p w:rsidR="007C4F95" w:rsidRPr="007C4F95" w:rsidRDefault="007C4F95" w:rsidP="007C4F95">
      <w:pPr>
        <w:tabs>
          <w:tab w:val="left" w:pos="5400"/>
        </w:tabs>
        <w:ind w:left="360"/>
      </w:pPr>
      <w:r w:rsidRPr="007C4F95">
        <w:tab/>
      </w:r>
    </w:p>
    <w:p w:rsidR="00931F80" w:rsidRDefault="008A187B" w:rsidP="00931F80">
      <w:pPr>
        <w:ind w:left="36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7C4F95" w:rsidRPr="00D70533">
        <w:rPr>
          <w:sz w:val="28"/>
          <w:szCs w:val="28"/>
        </w:rPr>
        <w:softHyphen/>
      </w:r>
      <w:r w:rsidR="00D70533">
        <w:rPr>
          <w:sz w:val="28"/>
          <w:szCs w:val="28"/>
        </w:rPr>
        <w:t xml:space="preserve"> </w:t>
      </w:r>
      <w:r w:rsidR="00D70533">
        <w:t xml:space="preserve">= </w:t>
      </w:r>
      <w:r w:rsidR="007C4F95" w:rsidRPr="007C4F95">
        <w:t>_______________</w:t>
      </w:r>
    </w:p>
    <w:p w:rsidR="006D1BAC" w:rsidRPr="00F52E80" w:rsidRDefault="006D1BAC" w:rsidP="00931F80">
      <w:pPr>
        <w:ind w:left="360"/>
      </w:pPr>
      <w:r w:rsidRPr="00F52E80">
        <w:t xml:space="preserve">                    </w:t>
      </w:r>
      <w:r w:rsidRPr="00F52E80">
        <w:tab/>
      </w:r>
    </w:p>
    <w:p w:rsidR="00F67802" w:rsidRPr="00F67802" w:rsidRDefault="00B42821" w:rsidP="00F67802">
      <w:pPr>
        <w:pStyle w:val="Odstavekseznama"/>
        <w:numPr>
          <w:ilvl w:val="0"/>
          <w:numId w:val="2"/>
        </w:numPr>
        <w:tabs>
          <w:tab w:val="left" w:pos="3600"/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74930</wp:posOffset>
                </wp:positionV>
                <wp:extent cx="419100" cy="762000"/>
                <wp:effectExtent l="0" t="0" r="19050" b="190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02" w:rsidRDefault="00026F8B" w:rsidP="00F67802">
                            <w:r>
                              <w:t>7</w:t>
                            </w:r>
                            <w:r w:rsidR="00F67802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69.15pt;margin-top:5.9pt;width:33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">
                <v:textbox>
                  <w:txbxContent>
                    <w:p w:rsidR="00F67802" w:rsidRDefault="00026F8B" w:rsidP="00F67802">
                      <w:r>
                        <w:t>7</w:t>
                      </w:r>
                      <w:r w:rsidR="00F67802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67802" w:rsidRPr="00F67802">
        <w:t>Izračunaj vrednost potenc!</w:t>
      </w:r>
    </w:p>
    <w:p w:rsidR="00F67802" w:rsidRPr="00F67802" w:rsidRDefault="00F67802" w:rsidP="00F67802">
      <w:pPr>
        <w:tabs>
          <w:tab w:val="left" w:pos="3600"/>
          <w:tab w:val="left" w:pos="6660"/>
        </w:tabs>
      </w:pPr>
    </w:p>
    <w:p w:rsidR="00F67802" w:rsidRPr="00F67802" w:rsidRDefault="00B42821" w:rsidP="00F67802">
      <w:pPr>
        <w:tabs>
          <w:tab w:val="left" w:pos="3600"/>
          <w:tab w:val="left" w:pos="6660"/>
        </w:tabs>
        <w:ind w:left="360"/>
      </w:pPr>
      <w:r>
        <w:t>0,4</w:t>
      </w:r>
      <w:r w:rsidR="00F67802">
        <w:rPr>
          <w:vertAlign w:val="superscript"/>
        </w:rPr>
        <w:t>4</w:t>
      </w:r>
      <w:r w:rsidR="00F67802" w:rsidRPr="00F67802">
        <w:t xml:space="preserve"> = ________</w:t>
      </w:r>
      <w:r w:rsidR="00F67802" w:rsidRPr="00F67802">
        <w:tab/>
        <w:t>(</w:t>
      </w:r>
      <w:r w:rsidR="00026F8B">
        <w:sym w:font="Symbol" w:char="F02D"/>
      </w:r>
      <w:r>
        <w:t xml:space="preserve"> 0,02</w:t>
      </w:r>
      <w:r w:rsidR="00F67802" w:rsidRPr="00F67802">
        <w:t>)</w:t>
      </w:r>
      <w:r w:rsidR="00F67802">
        <w:rPr>
          <w:vertAlign w:val="superscript"/>
        </w:rPr>
        <w:t>3</w:t>
      </w:r>
      <w:r w:rsidR="00F67802" w:rsidRPr="00F67802">
        <w:t>= __________</w:t>
      </w:r>
      <w:r w:rsidR="00F67802" w:rsidRPr="00F67802">
        <w:tab/>
      </w:r>
      <w:r>
        <w:t>2</w:t>
      </w:r>
      <w:r w:rsidR="00F67802" w:rsidRPr="00F67802">
        <w:t xml:space="preserve"> </w:t>
      </w:r>
      <w:r w:rsidR="00F67802" w:rsidRPr="00F67802">
        <w:rPr>
          <w:vertAlign w:val="superscript"/>
        </w:rPr>
        <w:t>- 4</w:t>
      </w:r>
      <w:r w:rsidR="00F67802" w:rsidRPr="00F67802">
        <w:t xml:space="preserve"> = _________</w:t>
      </w:r>
      <w:r w:rsidR="00F67802" w:rsidRPr="00F67802">
        <w:tab/>
      </w:r>
    </w:p>
    <w:p w:rsidR="00F67802" w:rsidRPr="00F67802" w:rsidRDefault="00F67802" w:rsidP="00F67802">
      <w:pPr>
        <w:tabs>
          <w:tab w:val="left" w:pos="3600"/>
          <w:tab w:val="left" w:pos="6660"/>
        </w:tabs>
        <w:ind w:left="360"/>
      </w:pPr>
    </w:p>
    <w:p w:rsidR="00F67802" w:rsidRDefault="00F67802" w:rsidP="00F67802">
      <w:pPr>
        <w:tabs>
          <w:tab w:val="left" w:pos="3600"/>
          <w:tab w:val="left" w:pos="6660"/>
        </w:tabs>
        <w:ind w:left="360"/>
        <w:rPr>
          <w:position w:val="-28"/>
        </w:rPr>
      </w:pPr>
      <w:r>
        <w:t>6</w:t>
      </w:r>
      <w:r w:rsidRPr="00F67802">
        <w:rPr>
          <w:vertAlign w:val="superscript"/>
        </w:rPr>
        <w:t>0</w:t>
      </w:r>
      <w:r>
        <w:t xml:space="preserve"> = ___________</w:t>
      </w:r>
      <w:r w:rsidRPr="00F67802">
        <w:tab/>
      </w:r>
      <w:r w:rsidRPr="00F67802">
        <w:rPr>
          <w:position w:val="-24"/>
        </w:rPr>
        <w:object w:dxaOrig="540" w:dyaOrig="680">
          <v:shape id="_x0000_i1032" type="#_x0000_t75" style="width:27pt;height:33.75pt" o:ole="">
            <v:imagedata r:id="rId21" o:title=""/>
          </v:shape>
          <o:OLEObject Type="Embed" ProgID="Equation.3" ShapeID="_x0000_i1032" DrawAspect="Content" ObjectID="_1482028329" r:id="rId22"/>
        </w:object>
      </w:r>
      <w:r>
        <w:rPr>
          <w:position w:val="-28"/>
        </w:rPr>
        <w:t>__________</w:t>
      </w:r>
      <w:r>
        <w:rPr>
          <w:position w:val="-28"/>
        </w:rPr>
        <w:tab/>
      </w:r>
      <w:r w:rsidR="00626671" w:rsidRPr="00F67802">
        <w:rPr>
          <w:position w:val="-28"/>
        </w:rPr>
        <w:object w:dxaOrig="920" w:dyaOrig="740">
          <v:shape id="_x0000_i1033" type="#_x0000_t75" style="width:46.5pt;height:36.75pt" o:ole="">
            <v:imagedata r:id="rId23" o:title=""/>
          </v:shape>
          <o:OLEObject Type="Embed" ProgID="Equation.3" ShapeID="_x0000_i1033" DrawAspect="Content" ObjectID="_1482028330" r:id="rId24"/>
        </w:object>
      </w:r>
      <w:r>
        <w:rPr>
          <w:position w:val="-28"/>
        </w:rPr>
        <w:t>__________</w:t>
      </w:r>
    </w:p>
    <w:p w:rsidR="00F67802" w:rsidRDefault="00F67802" w:rsidP="00F67802">
      <w:pPr>
        <w:tabs>
          <w:tab w:val="left" w:pos="3600"/>
          <w:tab w:val="left" w:pos="6660"/>
        </w:tabs>
        <w:ind w:left="360"/>
        <w:rPr>
          <w:position w:val="-28"/>
        </w:rPr>
      </w:pPr>
    </w:p>
    <w:p w:rsidR="00F67802" w:rsidRPr="00F67802" w:rsidRDefault="00F67802" w:rsidP="00F67802">
      <w:pPr>
        <w:tabs>
          <w:tab w:val="left" w:pos="3600"/>
          <w:tab w:val="left" w:pos="6660"/>
        </w:tabs>
        <w:ind w:left="360"/>
      </w:pPr>
    </w:p>
    <w:p w:rsidR="00F67802" w:rsidRDefault="00F67802" w:rsidP="00251BE2">
      <w:pPr>
        <w:spacing w:line="360" w:lineRule="auto"/>
      </w:pPr>
      <w:r>
        <w:t xml:space="preserve">      </w:t>
      </w:r>
      <w:r w:rsidR="00026F8B">
        <w:sym w:font="Symbol" w:char="F02D"/>
      </w:r>
      <w:r w:rsidR="00026F8B">
        <w:t xml:space="preserve"> </w:t>
      </w:r>
      <w:r w:rsidR="009A4782">
        <w:t>10</w:t>
      </w:r>
      <w:r w:rsidR="009A4782">
        <w:rPr>
          <w:vertAlign w:val="superscript"/>
        </w:rPr>
        <w:t>7</w:t>
      </w:r>
      <w:r>
        <w:t xml:space="preserve"> = ___________</w:t>
      </w:r>
    </w:p>
    <w:p w:rsidR="005B18EC" w:rsidRPr="00F52E80" w:rsidRDefault="00B42821" w:rsidP="00251B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4770</wp:posOffset>
                </wp:positionV>
                <wp:extent cx="419100" cy="762000"/>
                <wp:effectExtent l="0" t="0" r="19050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EC" w:rsidRDefault="005B18EC" w:rsidP="005B18EC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9.15pt;margin-top:5.1pt;width:33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">
                <v:textbox>
                  <w:txbxContent>
                    <w:p w:rsidR="005B18EC" w:rsidRDefault="005B18EC" w:rsidP="005B18E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086FB1" w:rsidRPr="00086FB1" w:rsidRDefault="00086FB1" w:rsidP="00086FB1">
      <w:pPr>
        <w:pStyle w:val="Odstavekseznama"/>
        <w:numPr>
          <w:ilvl w:val="0"/>
          <w:numId w:val="2"/>
        </w:numPr>
        <w:spacing w:line="360" w:lineRule="auto"/>
      </w:pPr>
      <w:r w:rsidRPr="00086FB1">
        <w:t>Spretno računaj:</w:t>
      </w:r>
    </w:p>
    <w:p w:rsidR="00086FB1" w:rsidRDefault="00086FB1" w:rsidP="00086FB1">
      <w:pPr>
        <w:spacing w:line="360" w:lineRule="auto"/>
      </w:pPr>
      <w:r w:rsidRPr="00086FB1">
        <w:t>0, 5</w:t>
      </w:r>
      <w:r w:rsidRPr="00086FB1">
        <w:rPr>
          <w:vertAlign w:val="superscript"/>
        </w:rPr>
        <w:t>4</w:t>
      </w:r>
      <w:r w:rsidRPr="00086FB1">
        <w:t xml:space="preserve"> · </w:t>
      </w:r>
      <w:r>
        <w:t>2</w:t>
      </w:r>
      <w:r w:rsidRPr="00086FB1">
        <w:rPr>
          <w:vertAlign w:val="superscript"/>
        </w:rPr>
        <w:t>4</w:t>
      </w:r>
      <w:r w:rsidRPr="00086FB1">
        <w:t>=</w:t>
      </w:r>
    </w:p>
    <w:p w:rsidR="0031118C" w:rsidRPr="00086FB1" w:rsidRDefault="0031118C" w:rsidP="00086FB1">
      <w:pPr>
        <w:spacing w:line="360" w:lineRule="auto"/>
      </w:pPr>
    </w:p>
    <w:p w:rsidR="00086FB1" w:rsidRDefault="00086FB1" w:rsidP="00086FB1">
      <w:pPr>
        <w:spacing w:line="360" w:lineRule="auto"/>
      </w:pPr>
      <w:r>
        <w:t>100</w:t>
      </w:r>
      <w:r>
        <w:rPr>
          <w:vertAlign w:val="superscript"/>
        </w:rPr>
        <w:t>6</w:t>
      </w:r>
      <w:r>
        <w:t xml:space="preserve"> · 0,01</w:t>
      </w:r>
      <w:r>
        <w:rPr>
          <w:vertAlign w:val="superscript"/>
        </w:rPr>
        <w:t>6</w:t>
      </w:r>
      <w:r>
        <w:t>· 2</w:t>
      </w:r>
      <w:r>
        <w:rPr>
          <w:vertAlign w:val="superscript"/>
        </w:rPr>
        <w:t>6</w:t>
      </w:r>
      <w:r w:rsidRPr="00086FB1">
        <w:t>=</w:t>
      </w:r>
    </w:p>
    <w:p w:rsidR="0031118C" w:rsidRPr="00086FB1" w:rsidRDefault="0031118C" w:rsidP="00086FB1">
      <w:pPr>
        <w:spacing w:line="360" w:lineRule="auto"/>
      </w:pPr>
    </w:p>
    <w:p w:rsidR="00086FB1" w:rsidRDefault="0031118C" w:rsidP="00086FB1">
      <w:pPr>
        <w:spacing w:line="360" w:lineRule="auto"/>
      </w:pPr>
      <w:r w:rsidRPr="00086FB1">
        <w:rPr>
          <w:position w:val="-24"/>
        </w:rPr>
        <w:object w:dxaOrig="900" w:dyaOrig="660">
          <v:shape id="_x0000_i1034" type="#_x0000_t75" style="width:44.25pt;height:33pt" o:ole="">
            <v:imagedata r:id="rId25" o:title=""/>
          </v:shape>
          <o:OLEObject Type="Embed" ProgID="Equation.3" ShapeID="_x0000_i1034" DrawAspect="Content" ObjectID="_1482028331" r:id="rId26"/>
        </w:object>
      </w:r>
    </w:p>
    <w:p w:rsidR="007C103A" w:rsidRDefault="007C103A" w:rsidP="007C103A">
      <w:pPr>
        <w:spacing w:line="360" w:lineRule="auto"/>
      </w:pPr>
    </w:p>
    <w:p w:rsidR="00D54519" w:rsidRDefault="00D54519" w:rsidP="007C103A">
      <w:pPr>
        <w:spacing w:line="360" w:lineRule="auto"/>
      </w:pPr>
    </w:p>
    <w:p w:rsidR="007C103A" w:rsidRDefault="00B42821" w:rsidP="007C103A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-290195</wp:posOffset>
                </wp:positionV>
                <wp:extent cx="419100" cy="762000"/>
                <wp:effectExtent l="0" t="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03A" w:rsidRDefault="00D54519" w:rsidP="007C103A">
                            <w:r>
                              <w:t>1</w:t>
                            </w:r>
                            <w:r w:rsidR="007C103A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5.9pt;margin-top:-22.85pt;width:33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">
                <v:textbox>
                  <w:txbxContent>
                    <w:p w:rsidR="007C103A" w:rsidRDefault="00D54519" w:rsidP="007C103A">
                      <w:r>
                        <w:t>1</w:t>
                      </w:r>
                      <w:r w:rsidR="007C103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A09E4" w:rsidRPr="00044CCF">
        <w:rPr>
          <w:position w:val="-24"/>
        </w:rPr>
        <w:object w:dxaOrig="1040" w:dyaOrig="660">
          <v:shape id="_x0000_i1035" type="#_x0000_t75" style="width:51.75pt;height:33pt" o:ole="">
            <v:imagedata r:id="rId27" o:title=""/>
          </v:shape>
          <o:OLEObject Type="Embed" ProgID="Equation.3" ShapeID="_x0000_i1035" DrawAspect="Content" ObjectID="_1482028332" r:id="rId28"/>
        </w:object>
      </w:r>
    </w:p>
    <w:p w:rsidR="007C103A" w:rsidRPr="00086FB1" w:rsidRDefault="007C103A" w:rsidP="007C103A">
      <w:pPr>
        <w:spacing w:line="360" w:lineRule="auto"/>
        <w:rPr>
          <w:b/>
        </w:rPr>
      </w:pPr>
    </w:p>
    <w:p w:rsidR="005B18EC" w:rsidRPr="00F52E80" w:rsidRDefault="005B18EC" w:rsidP="005B18EC">
      <w:pPr>
        <w:pStyle w:val="Odstavekseznama"/>
        <w:spacing w:line="360" w:lineRule="auto"/>
      </w:pPr>
    </w:p>
    <w:p w:rsidR="00EF1F77" w:rsidRPr="00F52E80" w:rsidRDefault="00EF1F77" w:rsidP="005B18EC">
      <w:pPr>
        <w:spacing w:line="360" w:lineRule="auto"/>
      </w:pPr>
    </w:p>
    <w:p w:rsidR="0031118C" w:rsidRPr="0031118C" w:rsidRDefault="00B42821" w:rsidP="0031118C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186055</wp:posOffset>
                </wp:positionV>
                <wp:extent cx="419100" cy="762000"/>
                <wp:effectExtent l="0" t="0" r="19050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26F8B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75.9pt;margin-top:14.65pt;width:33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">
                <v:textbox>
                  <w:txbxContent>
                    <w:p w:rsidR="00044CCF" w:rsidRDefault="00026F8B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1118C" w:rsidRPr="0031118C">
        <w:t>Izračunaj</w:t>
      </w:r>
      <w:r w:rsidR="00026F8B">
        <w:t xml:space="preserve"> vrednost izrazov.</w:t>
      </w:r>
    </w:p>
    <w:p w:rsidR="007C103A" w:rsidRDefault="007C103A" w:rsidP="007C103A">
      <w:pPr>
        <w:spacing w:line="360" w:lineRule="auto"/>
      </w:pPr>
    </w:p>
    <w:p w:rsidR="004B65FA" w:rsidRDefault="00026F8B" w:rsidP="007C103A">
      <w:pPr>
        <w:spacing w:line="360" w:lineRule="auto"/>
      </w:pPr>
      <w:r>
        <w:t xml:space="preserve">( </w:t>
      </w:r>
      <w:r>
        <w:sym w:font="Symbol" w:char="F02D"/>
      </w:r>
      <w:r>
        <w:t xml:space="preserve"> 9 ) · 15 </w:t>
      </w:r>
      <w:r>
        <w:sym w:font="Symbol" w:char="F02D"/>
      </w:r>
      <w:r>
        <w:t xml:space="preserve"> 96 : ( </w:t>
      </w:r>
      <w:r>
        <w:sym w:font="Symbol" w:char="F02D"/>
      </w:r>
      <w:r>
        <w:t xml:space="preserve"> 12 ) =</w: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026F8B" w:rsidRDefault="00026F8B" w:rsidP="004B65FA">
      <w:pPr>
        <w:spacing w:line="360" w:lineRule="auto"/>
      </w:pPr>
    </w:p>
    <w:p w:rsidR="00026F8B" w:rsidRDefault="00026F8B" w:rsidP="004B65FA">
      <w:pPr>
        <w:spacing w:line="360" w:lineRule="auto"/>
      </w:pPr>
    </w:p>
    <w:p w:rsidR="007C103A" w:rsidRDefault="007C103A" w:rsidP="004B65FA">
      <w:pPr>
        <w:spacing w:line="360" w:lineRule="auto"/>
      </w:pPr>
    </w:p>
    <w:p w:rsidR="00026F8B" w:rsidRDefault="00026F8B" w:rsidP="00026F8B">
      <w:pPr>
        <w:spacing w:line="360" w:lineRule="auto"/>
      </w:pPr>
    </w:p>
    <w:p w:rsidR="004B65FA" w:rsidRDefault="00B42821" w:rsidP="00026F8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3175</wp:posOffset>
                </wp:positionV>
                <wp:extent cx="419100" cy="762000"/>
                <wp:effectExtent l="0" t="0" r="19050" b="190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26F8B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79.65pt;margin-top:.25pt;width:33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">
                <v:textbox>
                  <w:txbxContent>
                    <w:p w:rsidR="00044CCF" w:rsidRDefault="00026F8B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26F8B">
        <w:t xml:space="preserve">15 · ( 16 </w:t>
      </w:r>
      <w:r w:rsidR="007B0D08">
        <w:t>−</w:t>
      </w:r>
      <w:r w:rsidR="00026F8B">
        <w:t xml:space="preserve"> 27 ) − ( 92 – 78 ) : ( − 7 ) =</w: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B42821" w:rsidP="004B65F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53035</wp:posOffset>
                </wp:positionV>
                <wp:extent cx="419100" cy="762000"/>
                <wp:effectExtent l="0" t="0" r="1905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26F8B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79.65pt;margin-top:12.05pt;width:33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">
                <v:textbox>
                  <w:txbxContent>
                    <w:p w:rsidR="00044CCF" w:rsidRDefault="00026F8B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4B65FA" w:rsidRDefault="00026F8B" w:rsidP="00026F8B">
      <w:pPr>
        <w:spacing w:line="360" w:lineRule="auto"/>
      </w:pPr>
      <w:r>
        <w:t>− 12,5 + 16,2 : ( − 2,7 )  −  (−44,9) =</w:t>
      </w: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7C103A" w:rsidRDefault="007C103A" w:rsidP="004B65FA">
      <w:pPr>
        <w:spacing w:line="360" w:lineRule="auto"/>
      </w:pPr>
    </w:p>
    <w:p w:rsidR="004B65FA" w:rsidRDefault="004B65FA" w:rsidP="004B65FA">
      <w:pPr>
        <w:spacing w:line="360" w:lineRule="auto"/>
      </w:pPr>
    </w:p>
    <w:p w:rsidR="004B65FA" w:rsidRDefault="00B42821" w:rsidP="007B0D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56210</wp:posOffset>
                </wp:positionV>
                <wp:extent cx="419100" cy="762000"/>
                <wp:effectExtent l="0" t="0" r="1905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7B0D08" w:rsidP="00044CCF">
                            <w:r>
                              <w:t>3</w:t>
                            </w:r>
                            <w:r w:rsidR="00044CCF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479.65pt;margin-top:12.3pt;width:33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">
                <v:textbox>
                  <w:txbxContent>
                    <w:p w:rsidR="00044CCF" w:rsidRDefault="007B0D08" w:rsidP="00044CCF">
                      <w:r>
                        <w:t>3</w:t>
                      </w:r>
                      <w:r w:rsidR="00044CCF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 : 2 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7E6B0D" w:rsidRDefault="007E6B0D" w:rsidP="00044CCF">
      <w:pPr>
        <w:spacing w:line="360" w:lineRule="auto"/>
      </w:pPr>
    </w:p>
    <w:p w:rsidR="007C103A" w:rsidRDefault="007C103A">
      <w:pPr>
        <w:rPr>
          <w:noProof/>
        </w:rPr>
      </w:pPr>
      <w:r>
        <w:rPr>
          <w:noProof/>
        </w:rPr>
        <w:br w:type="page"/>
      </w:r>
    </w:p>
    <w:p w:rsidR="007B0D08" w:rsidRDefault="00B42821" w:rsidP="007B0D08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169545</wp:posOffset>
                </wp:positionV>
                <wp:extent cx="438150" cy="762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08" w:rsidRDefault="007C103A" w:rsidP="007B0D08">
                            <w:r>
                              <w:t>3</w:t>
                            </w:r>
                            <w:r w:rsidR="007B0D08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8.15pt;margin-top:13.35pt;width:34.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">
                <v:textbox>
                  <w:txbxContent>
                    <w:p w:rsidR="007B0D08" w:rsidRDefault="007C103A" w:rsidP="007B0D08">
                      <w:r>
                        <w:t>3</w:t>
                      </w:r>
                      <w:r w:rsidR="007B0D08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5,5 :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044CCF" w:rsidRDefault="00044CCF" w:rsidP="00044CCF">
      <w:pPr>
        <w:spacing w:line="360" w:lineRule="auto"/>
      </w:pPr>
    </w:p>
    <w:p w:rsidR="00044CCF" w:rsidRDefault="00044CCF" w:rsidP="007C103A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5474B3" w:rsidRDefault="005474B3" w:rsidP="007C103A">
      <w:pPr>
        <w:spacing w:line="360" w:lineRule="auto"/>
      </w:pPr>
    </w:p>
    <w:p w:rsidR="005474B3" w:rsidRDefault="005474B3" w:rsidP="007C103A">
      <w:pPr>
        <w:spacing w:line="360" w:lineRule="auto"/>
      </w:pPr>
    </w:p>
    <w:p w:rsidR="005474B3" w:rsidRDefault="00B42821" w:rsidP="007C103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106045</wp:posOffset>
                </wp:positionV>
                <wp:extent cx="438150" cy="762000"/>
                <wp:effectExtent l="0" t="0" r="19050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B3" w:rsidRDefault="005474B3" w:rsidP="005474B3">
                            <w:r>
                              <w:t>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6.65pt;margin-top:8.35pt;width:34.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">
                <v:textbox>
                  <w:txbxContent>
                    <w:p w:rsidR="005474B3" w:rsidRDefault="005474B3" w:rsidP="005474B3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5474B3" w:rsidRDefault="005474B3" w:rsidP="007C103A">
      <w:pPr>
        <w:spacing w:line="360" w:lineRule="auto"/>
      </w:pPr>
    </w:p>
    <w:p w:rsidR="00233094" w:rsidRDefault="008A187B" w:rsidP="007C103A">
      <w:pPr>
        <w:spacing w:line="36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-36:4,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5</m:t>
                  </m:r>
                </m:e>
              </m:d>
              <m:r>
                <w:rPr>
                  <w:rFonts w:ascii="Cambria Math" w:hAnsi="Cambria Math"/>
                </w:rPr>
                <m:t>∙4-4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44CCF" w:rsidRDefault="00044CCF" w:rsidP="00044CCF">
      <w:pPr>
        <w:spacing w:line="360" w:lineRule="auto"/>
      </w:pPr>
    </w:p>
    <w:p w:rsidR="00E15DC1" w:rsidRDefault="00E15DC1" w:rsidP="007C103A">
      <w:pPr>
        <w:tabs>
          <w:tab w:val="left" w:pos="5790"/>
        </w:tabs>
        <w:spacing w:line="360" w:lineRule="auto"/>
      </w:pPr>
    </w:p>
    <w:p w:rsidR="005474B3" w:rsidRDefault="005474B3" w:rsidP="007C103A">
      <w:pPr>
        <w:tabs>
          <w:tab w:val="left" w:pos="5790"/>
        </w:tabs>
        <w:spacing w:line="360" w:lineRule="auto"/>
      </w:pPr>
    </w:p>
    <w:p w:rsidR="005474B3" w:rsidRDefault="005474B3" w:rsidP="007C103A">
      <w:pPr>
        <w:tabs>
          <w:tab w:val="left" w:pos="5790"/>
        </w:tabs>
        <w:spacing w:line="360" w:lineRule="auto"/>
      </w:pPr>
    </w:p>
    <w:p w:rsidR="005474B3" w:rsidRDefault="005474B3" w:rsidP="007C103A">
      <w:pPr>
        <w:tabs>
          <w:tab w:val="left" w:pos="5790"/>
        </w:tabs>
        <w:spacing w:line="360" w:lineRule="auto"/>
      </w:pPr>
    </w:p>
    <w:p w:rsidR="007C103A" w:rsidRDefault="00B42821" w:rsidP="00044CCF">
      <w:pPr>
        <w:pStyle w:val="Odstavekseznama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47625</wp:posOffset>
                </wp:positionV>
                <wp:extent cx="419100" cy="762000"/>
                <wp:effectExtent l="0" t="0" r="1905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CCF" w:rsidRDefault="00044CCF" w:rsidP="00044CC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478.15pt;margin-top:3.75pt;width:33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">
                <v:textbox>
                  <w:txbxContent>
                    <w:p w:rsidR="00044CCF" w:rsidRDefault="00044CCF" w:rsidP="00044CC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7C103A">
        <w:t>Zapiši izraz po besedilu in izračunaj.</w:t>
      </w:r>
    </w:p>
    <w:p w:rsidR="00044CCF" w:rsidRDefault="005474B3" w:rsidP="007C103A">
      <w:pPr>
        <w:pStyle w:val="Odstavekseznama"/>
        <w:numPr>
          <w:ilvl w:val="0"/>
          <w:numId w:val="9"/>
        </w:numPr>
        <w:spacing w:line="360" w:lineRule="auto"/>
      </w:pPr>
      <w:r>
        <w:t xml:space="preserve">Pomnoži </w:t>
      </w:r>
      <w:r w:rsidR="00664F95">
        <w:t>razliko</w:t>
      </w:r>
      <w:r>
        <w:t xml:space="preserve"> števil </w:t>
      </w:r>
      <w:r>
        <w:sym w:font="Symbol" w:char="F02D"/>
      </w:r>
      <w:r>
        <w:t xml:space="preserve"> 68 in </w:t>
      </w:r>
      <w:r>
        <w:sym w:font="Symbol" w:char="F02D"/>
      </w:r>
      <w:r>
        <w:t xml:space="preserve"> 24 s količnikom števil 323 in </w:t>
      </w:r>
      <w:r>
        <w:sym w:font="Symbol" w:char="F02D"/>
      </w:r>
      <w:r>
        <w:t xml:space="preserve"> 19.</w:t>
      </w:r>
    </w:p>
    <w:p w:rsidR="007C103A" w:rsidRDefault="007C103A" w:rsidP="007C103A">
      <w:pPr>
        <w:spacing w:line="360" w:lineRule="auto"/>
      </w:pPr>
    </w:p>
    <w:p w:rsidR="007C103A" w:rsidRDefault="007C103A" w:rsidP="007C103A">
      <w:pPr>
        <w:spacing w:line="360" w:lineRule="auto"/>
      </w:pPr>
    </w:p>
    <w:p w:rsidR="007C103A" w:rsidRDefault="007C103A" w:rsidP="007C103A">
      <w:pPr>
        <w:spacing w:line="360" w:lineRule="auto"/>
      </w:pPr>
    </w:p>
    <w:p w:rsidR="007C103A" w:rsidRDefault="007C103A" w:rsidP="007C103A">
      <w:pPr>
        <w:spacing w:line="360" w:lineRule="auto"/>
      </w:pPr>
    </w:p>
    <w:p w:rsidR="007C103A" w:rsidRDefault="007C103A" w:rsidP="007C103A">
      <w:pPr>
        <w:pStyle w:val="Odstavekseznama"/>
        <w:numPr>
          <w:ilvl w:val="0"/>
          <w:numId w:val="9"/>
        </w:numPr>
        <w:spacing w:line="360" w:lineRule="auto"/>
      </w:pPr>
      <w:r>
        <w:t xml:space="preserve">Količnik razlike števil 3,2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ter razlike števi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n 1,5.</w:t>
      </w:r>
    </w:p>
    <w:p w:rsidR="007C103A" w:rsidRDefault="007C103A" w:rsidP="007C103A">
      <w:pPr>
        <w:pStyle w:val="Odstavekseznama"/>
        <w:spacing w:line="360" w:lineRule="auto"/>
        <w:ind w:left="1080"/>
      </w:pPr>
    </w:p>
    <w:p w:rsidR="00044CCF" w:rsidRDefault="00044CCF" w:rsidP="00044CCF">
      <w:pPr>
        <w:spacing w:line="360" w:lineRule="auto"/>
      </w:pPr>
    </w:p>
    <w:p w:rsidR="00D54519" w:rsidRDefault="00D54519" w:rsidP="00044CCF">
      <w:pPr>
        <w:spacing w:line="360" w:lineRule="auto"/>
      </w:pPr>
    </w:p>
    <w:p w:rsidR="00044CCF" w:rsidRDefault="00044CCF" w:rsidP="00044CCF">
      <w:pPr>
        <w:spacing w:line="360" w:lineRule="auto"/>
      </w:pPr>
    </w:p>
    <w:p w:rsidR="0032247F" w:rsidRPr="00D54519" w:rsidRDefault="00B42821" w:rsidP="00044CCF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2714</wp:posOffset>
                </wp:positionV>
                <wp:extent cx="5819775" cy="0"/>
                <wp:effectExtent l="0" t="0" r="9525" b="19050"/>
                <wp:wrapNone/>
                <wp:docPr id="19" name="Raven povezoval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6pt,10.45pt" to="45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</w:p>
    <w:p w:rsidR="00044CCF" w:rsidRPr="00D54519" w:rsidRDefault="00B42821" w:rsidP="00177984">
      <w:pPr>
        <w:spacing w:line="360" w:lineRule="auto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114300</wp:posOffset>
                </wp:positionV>
                <wp:extent cx="438150" cy="762000"/>
                <wp:effectExtent l="0" t="0" r="19050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7F" w:rsidRDefault="0046307F" w:rsidP="0046307F">
                            <w:r>
                              <w:t>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71.4pt;margin-top:9pt;width:34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">
                <v:textbox>
                  <w:txbxContent>
                    <w:p w:rsidR="0046307F" w:rsidRDefault="0046307F" w:rsidP="0046307F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177984" w:rsidRPr="00D54519">
        <w:rPr>
          <w:b/>
          <w:sz w:val="20"/>
          <w:szCs w:val="20"/>
        </w:rPr>
        <w:t>Dodatn</w:t>
      </w:r>
      <w:r w:rsidR="00F421B6" w:rsidRPr="00D54519">
        <w:rPr>
          <w:b/>
          <w:sz w:val="20"/>
          <w:szCs w:val="20"/>
        </w:rPr>
        <w:t>i</w:t>
      </w:r>
      <w:r w:rsidR="00177984" w:rsidRPr="00D54519">
        <w:rPr>
          <w:b/>
          <w:sz w:val="20"/>
          <w:szCs w:val="20"/>
        </w:rPr>
        <w:t xml:space="preserve"> nalog</w:t>
      </w:r>
      <w:r w:rsidR="00F421B6" w:rsidRPr="00D54519">
        <w:rPr>
          <w:b/>
          <w:sz w:val="20"/>
          <w:szCs w:val="20"/>
        </w:rPr>
        <w:t>i rešuj na poseben list.</w:t>
      </w:r>
    </w:p>
    <w:p w:rsidR="00961155" w:rsidRPr="009376FC" w:rsidRDefault="00B5511D" w:rsidP="00B5511D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0"/>
          <w:szCs w:val="20"/>
          <w:lang w:eastAsia="sl-SI"/>
        </w:rPr>
      </w:pPr>
      <w:r w:rsidRPr="009376FC">
        <w:rPr>
          <w:rFonts w:ascii="Times New Roman" w:hAnsi="Times New Roman" w:cs="Times New Roman"/>
          <w:color w:val="auto"/>
          <w:sz w:val="20"/>
          <w:szCs w:val="20"/>
          <w:lang w:eastAsia="sl-SI"/>
        </w:rPr>
        <w:t>Letna članarina v teniškem klubu LOPAR je 50 €. Za eno uro igranja na teniškem igrišču plača nečlan 15 €, član teniškega kluba pa ima 30 % popusta. Petra ni članica teniškega kluba. Vsak mesec igra tenis trikrat po eno uro v tem teniškem klubu</w:t>
      </w:r>
      <w:r w:rsidRPr="009376FC">
        <w:rPr>
          <w:rFonts w:ascii="Times New Roman" w:hAnsi="Times New Roman" w:cs="Times New Roman"/>
          <w:sz w:val="20"/>
          <w:szCs w:val="20"/>
        </w:rPr>
        <w:t>.</w:t>
      </w:r>
    </w:p>
    <w:p w:rsidR="00B5511D" w:rsidRPr="009376FC" w:rsidRDefault="00B5511D" w:rsidP="00B5511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376FC">
        <w:rPr>
          <w:rFonts w:ascii="Times New Roman" w:hAnsi="Times New Roman" w:cs="Times New Roman"/>
          <w:sz w:val="20"/>
          <w:szCs w:val="20"/>
        </w:rPr>
        <w:t>a) Koliko plača Petra za igranje tenisa na leto?</w:t>
      </w:r>
    </w:p>
    <w:p w:rsidR="00B5511D" w:rsidRPr="009376FC" w:rsidRDefault="00B5511D" w:rsidP="00B5511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376FC">
        <w:rPr>
          <w:rFonts w:ascii="Times New Roman" w:hAnsi="Times New Roman" w:cs="Times New Roman"/>
          <w:sz w:val="20"/>
          <w:szCs w:val="20"/>
        </w:rPr>
        <w:t>b) Koliko cenejše bi bilo igranje tenisa za Petro na leto, če bi se včlanila v klub</w:t>
      </w:r>
    </w:p>
    <w:p w:rsidR="00177984" w:rsidRPr="009376FC" w:rsidRDefault="00B5511D" w:rsidP="00B5511D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376FC">
        <w:rPr>
          <w:rFonts w:ascii="Times New Roman" w:hAnsi="Times New Roman" w:cs="Times New Roman"/>
          <w:sz w:val="20"/>
          <w:szCs w:val="20"/>
        </w:rPr>
        <w:t>LOPAR?</w:t>
      </w:r>
    </w:p>
    <w:p w:rsidR="009376FC" w:rsidRPr="009376FC" w:rsidRDefault="009376FC" w:rsidP="009376FC">
      <w:pPr>
        <w:pStyle w:val="Odstavekseznama"/>
        <w:numPr>
          <w:ilvl w:val="0"/>
          <w:numId w:val="6"/>
        </w:numPr>
        <w:jc w:val="both"/>
        <w:rPr>
          <w:sz w:val="20"/>
          <w:szCs w:val="20"/>
        </w:rPr>
      </w:pPr>
      <w:r w:rsidRPr="009376FC">
        <w:rPr>
          <w:sz w:val="20"/>
          <w:szCs w:val="20"/>
        </w:rPr>
        <w:t xml:space="preserve">Izračunaj vrednost izraza, če je x= </w:t>
      </w:r>
      <w:r w:rsidRPr="009376FC">
        <w:rPr>
          <w:position w:val="-28"/>
        </w:rPr>
        <w:object w:dxaOrig="440" w:dyaOrig="720">
          <v:shape id="_x0000_i1036" type="#_x0000_t75" style="width:21.75pt;height:36pt" o:ole="">
            <v:imagedata r:id="rId29" o:title=""/>
          </v:shape>
          <o:OLEObject Type="Embed" ProgID="Equation.3" ShapeID="_x0000_i1036" DrawAspect="Content" ObjectID="_1482028333" r:id="rId30"/>
        </w:object>
      </w:r>
      <w:r w:rsidRPr="009376FC">
        <w:rPr>
          <w:sz w:val="20"/>
          <w:szCs w:val="20"/>
        </w:rPr>
        <w:t xml:space="preserve"> .</w:t>
      </w:r>
    </w:p>
    <w:p w:rsidR="009376FC" w:rsidRPr="009376FC" w:rsidRDefault="009376FC" w:rsidP="009376FC">
      <w:pPr>
        <w:ind w:firstLine="360"/>
        <w:jc w:val="both"/>
        <w:rPr>
          <w:sz w:val="20"/>
          <w:szCs w:val="20"/>
        </w:rPr>
      </w:pPr>
      <w:r w:rsidRPr="009376FC">
        <w:rPr>
          <w:sz w:val="20"/>
          <w:szCs w:val="20"/>
        </w:rPr>
        <w:t xml:space="preserve">x ∙ ((x – 2) ∙ (│x│ – 2) – 5) – │x│ ∙ (x – (1 – │x│))=   </w:t>
      </w:r>
    </w:p>
    <w:p w:rsidR="009376FC" w:rsidRPr="00B5511D" w:rsidRDefault="009376FC" w:rsidP="009376FC">
      <w:pPr>
        <w:pStyle w:val="Default"/>
        <w:ind w:left="720"/>
        <w:rPr>
          <w:rFonts w:ascii="Times New Roman" w:hAnsi="Times New Roman" w:cs="Times New Roman"/>
        </w:rPr>
      </w:pPr>
    </w:p>
    <w:sectPr w:rsidR="009376FC" w:rsidRPr="00B5511D" w:rsidSect="009376FC">
      <w:pgSz w:w="11906" w:h="16838"/>
      <w:pgMar w:top="1417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9E7"/>
    <w:multiLevelType w:val="hybridMultilevel"/>
    <w:tmpl w:val="B66CE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04C7A"/>
    <w:multiLevelType w:val="hybridMultilevel"/>
    <w:tmpl w:val="F9664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6021"/>
    <w:multiLevelType w:val="hybridMultilevel"/>
    <w:tmpl w:val="1E54EBCA"/>
    <w:lvl w:ilvl="0" w:tplc="E8CC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E33E6"/>
    <w:multiLevelType w:val="hybridMultilevel"/>
    <w:tmpl w:val="8A6A85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85565"/>
    <w:multiLevelType w:val="hybridMultilevel"/>
    <w:tmpl w:val="ADB47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7195"/>
    <w:multiLevelType w:val="hybridMultilevel"/>
    <w:tmpl w:val="90BE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309F9"/>
    <w:multiLevelType w:val="hybridMultilevel"/>
    <w:tmpl w:val="108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68766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51CAA"/>
    <w:multiLevelType w:val="hybridMultilevel"/>
    <w:tmpl w:val="84FE69FA"/>
    <w:lvl w:ilvl="0" w:tplc="E32A84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12D6D"/>
    <w:multiLevelType w:val="hybridMultilevel"/>
    <w:tmpl w:val="8F040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36"/>
    <w:rsid w:val="00011782"/>
    <w:rsid w:val="00013577"/>
    <w:rsid w:val="00026F8B"/>
    <w:rsid w:val="00044CCF"/>
    <w:rsid w:val="00051EF0"/>
    <w:rsid w:val="0006717A"/>
    <w:rsid w:val="00083EE8"/>
    <w:rsid w:val="00086F4C"/>
    <w:rsid w:val="00086FB1"/>
    <w:rsid w:val="00091354"/>
    <w:rsid w:val="000B5181"/>
    <w:rsid w:val="000C2938"/>
    <w:rsid w:val="000E5058"/>
    <w:rsid w:val="00121E67"/>
    <w:rsid w:val="0014416D"/>
    <w:rsid w:val="0016200A"/>
    <w:rsid w:val="00176FC2"/>
    <w:rsid w:val="00177984"/>
    <w:rsid w:val="001B782D"/>
    <w:rsid w:val="001C219E"/>
    <w:rsid w:val="001E015A"/>
    <w:rsid w:val="00205D25"/>
    <w:rsid w:val="0022136A"/>
    <w:rsid w:val="00233094"/>
    <w:rsid w:val="00243186"/>
    <w:rsid w:val="00251BE2"/>
    <w:rsid w:val="00267FA5"/>
    <w:rsid w:val="002B2067"/>
    <w:rsid w:val="002B53B2"/>
    <w:rsid w:val="002D5046"/>
    <w:rsid w:val="002F698A"/>
    <w:rsid w:val="0031118C"/>
    <w:rsid w:val="0032247F"/>
    <w:rsid w:val="00326619"/>
    <w:rsid w:val="00335CEA"/>
    <w:rsid w:val="004508E3"/>
    <w:rsid w:val="00455472"/>
    <w:rsid w:val="0046307F"/>
    <w:rsid w:val="004A1D13"/>
    <w:rsid w:val="004B65FA"/>
    <w:rsid w:val="00507C69"/>
    <w:rsid w:val="0053771D"/>
    <w:rsid w:val="005474B3"/>
    <w:rsid w:val="005514BB"/>
    <w:rsid w:val="0056013A"/>
    <w:rsid w:val="0056326F"/>
    <w:rsid w:val="00564B47"/>
    <w:rsid w:val="005A101D"/>
    <w:rsid w:val="005A6D2A"/>
    <w:rsid w:val="005B18EC"/>
    <w:rsid w:val="005D0547"/>
    <w:rsid w:val="006126BB"/>
    <w:rsid w:val="00626671"/>
    <w:rsid w:val="006457CE"/>
    <w:rsid w:val="00664F95"/>
    <w:rsid w:val="00680883"/>
    <w:rsid w:val="006946F4"/>
    <w:rsid w:val="006A43F3"/>
    <w:rsid w:val="006B33DF"/>
    <w:rsid w:val="006C6B76"/>
    <w:rsid w:val="006D1BAC"/>
    <w:rsid w:val="00790AC9"/>
    <w:rsid w:val="007B0D08"/>
    <w:rsid w:val="007B3D47"/>
    <w:rsid w:val="007C103A"/>
    <w:rsid w:val="007C4F95"/>
    <w:rsid w:val="007E0375"/>
    <w:rsid w:val="007E6B0D"/>
    <w:rsid w:val="008A09E4"/>
    <w:rsid w:val="008A187B"/>
    <w:rsid w:val="008A68C0"/>
    <w:rsid w:val="008B2BAB"/>
    <w:rsid w:val="008C00E6"/>
    <w:rsid w:val="008C095D"/>
    <w:rsid w:val="00931F80"/>
    <w:rsid w:val="009376FC"/>
    <w:rsid w:val="0095109D"/>
    <w:rsid w:val="00955808"/>
    <w:rsid w:val="00961155"/>
    <w:rsid w:val="00966428"/>
    <w:rsid w:val="009A4782"/>
    <w:rsid w:val="009C5563"/>
    <w:rsid w:val="00A224FE"/>
    <w:rsid w:val="00A30AE7"/>
    <w:rsid w:val="00A313D8"/>
    <w:rsid w:val="00A609AF"/>
    <w:rsid w:val="00A76A16"/>
    <w:rsid w:val="00AA54DD"/>
    <w:rsid w:val="00AC201D"/>
    <w:rsid w:val="00B07344"/>
    <w:rsid w:val="00B42821"/>
    <w:rsid w:val="00B5511D"/>
    <w:rsid w:val="00B630E6"/>
    <w:rsid w:val="00B90022"/>
    <w:rsid w:val="00B90A40"/>
    <w:rsid w:val="00B96200"/>
    <w:rsid w:val="00BA7E9B"/>
    <w:rsid w:val="00BB5E3F"/>
    <w:rsid w:val="00C514EB"/>
    <w:rsid w:val="00C97C5F"/>
    <w:rsid w:val="00CB1465"/>
    <w:rsid w:val="00CC1EF5"/>
    <w:rsid w:val="00CC4416"/>
    <w:rsid w:val="00CE5B58"/>
    <w:rsid w:val="00D54519"/>
    <w:rsid w:val="00D70533"/>
    <w:rsid w:val="00DB3A4C"/>
    <w:rsid w:val="00DC4DD8"/>
    <w:rsid w:val="00DE4C0C"/>
    <w:rsid w:val="00E11A54"/>
    <w:rsid w:val="00E15DC1"/>
    <w:rsid w:val="00E526F3"/>
    <w:rsid w:val="00E8285B"/>
    <w:rsid w:val="00EA37C4"/>
    <w:rsid w:val="00EC7244"/>
    <w:rsid w:val="00EE6C55"/>
    <w:rsid w:val="00EF1F77"/>
    <w:rsid w:val="00F01934"/>
    <w:rsid w:val="00F421B6"/>
    <w:rsid w:val="00F52E80"/>
    <w:rsid w:val="00F67802"/>
    <w:rsid w:val="00FA56EE"/>
    <w:rsid w:val="00FB4926"/>
    <w:rsid w:val="00FE75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7B0D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6717A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1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8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82D"/>
    <w:rPr>
      <w:rFonts w:ascii="Tahoma" w:hAnsi="Tahoma" w:cs="Tahoma"/>
      <w:sz w:val="16"/>
      <w:szCs w:val="16"/>
      <w:lang w:val="sl-SI" w:eastAsia="sl-SI"/>
    </w:rPr>
  </w:style>
  <w:style w:type="paragraph" w:customStyle="1" w:styleId="Default">
    <w:name w:val="Default"/>
    <w:rsid w:val="00F42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7B0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15D4-199D-4939-BE33-0E94680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Ministrstvo za Šolstvo in Špor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IKOTNIK</dc:creator>
  <cp:lastModifiedBy>Mojca</cp:lastModifiedBy>
  <cp:revision>2</cp:revision>
  <cp:lastPrinted>2014-12-18T10:09:00Z</cp:lastPrinted>
  <dcterms:created xsi:type="dcterms:W3CDTF">2015-01-06T04:45:00Z</dcterms:created>
  <dcterms:modified xsi:type="dcterms:W3CDTF">2015-01-06T04:45:00Z</dcterms:modified>
</cp:coreProperties>
</file>